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6F15FF" w:rsidRDefault="00B13CF8" w:rsidP="00146444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式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第</w:t>
      </w:r>
      <w:r w:rsidR="002505DB" w:rsidRPr="006F15FF">
        <w:rPr>
          <w:rFonts w:ascii="ＭＳ Ｐ明朝" w:eastAsia="ＭＳ Ｐ明朝" w:hAnsi="ＭＳ Ｐ明朝" w:hint="eastAsia"/>
          <w:sz w:val="24"/>
          <w:szCs w:val="24"/>
        </w:rPr>
        <w:t>４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6C751F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0D47EB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4A5960" w:rsidRPr="006F15FF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C81C2A" w:rsidRPr="006F15FF" w:rsidRDefault="00EC70C6" w:rsidP="00C81C2A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117B65" w:rsidRPr="006F15FF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決定内容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7B569E" w:rsidRPr="006F15FF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3D6BCC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6F15FF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D868F2" w:rsidRPr="00EC1232" w:rsidRDefault="00D868F2" w:rsidP="00D868F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868F2" w:rsidRPr="00EC1232" w:rsidRDefault="00D868F2" w:rsidP="00D868F2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D868F2" w:rsidRPr="00A21778" w:rsidRDefault="00D868F2" w:rsidP="00D868F2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D868F2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5021"/>
        </w:rPr>
        <w:t>団</w:t>
      </w:r>
      <w:r w:rsidRPr="00D868F2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5021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868F2" w:rsidRDefault="00D868F2" w:rsidP="00D868F2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D868F2">
        <w:rPr>
          <w:rFonts w:ascii="ＭＳ Ｐ明朝" w:eastAsia="ＭＳ Ｐ明朝" w:hAnsi="ＭＳ Ｐ明朝" w:hint="eastAsia"/>
          <w:kern w:val="0"/>
          <w:sz w:val="24"/>
          <w:szCs w:val="24"/>
          <w:fitText w:val="960" w:id="-1401185020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D868F2" w:rsidRPr="00EC1232" w:rsidRDefault="00D868F2" w:rsidP="00D868F2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D868F2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D868F2" w:rsidRPr="00A21778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D868F2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D868F2" w:rsidRPr="00EC1232" w:rsidRDefault="00D868F2" w:rsidP="00D868F2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D868F2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5019"/>
        </w:rPr>
        <w:t>電</w:t>
      </w:r>
      <w:r w:rsidRPr="00D868F2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5019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868F2" w:rsidRPr="00EC1232" w:rsidRDefault="00D868F2" w:rsidP="00D868F2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3D6BCC" w:rsidP="00291D1D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38393B"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8D5060" w:rsidRPr="006F15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F81792">
        <w:rPr>
          <w:rFonts w:ascii="ＭＳ Ｐ明朝" w:eastAsia="ＭＳ Ｐ明朝" w:hAnsi="ＭＳ Ｐ明朝" w:hint="eastAsia"/>
          <w:sz w:val="24"/>
          <w:szCs w:val="24"/>
        </w:rPr>
        <w:t>け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で交付決定のあった</w:t>
      </w:r>
      <w:r w:rsidR="00ED0617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9413A">
        <w:rPr>
          <w:rFonts w:ascii="ＭＳ Ｐ明朝" w:eastAsia="ＭＳ Ｐ明朝" w:hAnsi="ＭＳ Ｐ明朝" w:hint="eastAsia"/>
          <w:sz w:val="24"/>
          <w:szCs w:val="24"/>
        </w:rPr>
        <w:t>６</w:t>
      </w:r>
      <w:r w:rsidR="000D47EB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度</w:t>
      </w:r>
      <w:r w:rsidR="004A5960" w:rsidRPr="006F15FF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F32496" w:rsidRPr="006F15FF">
        <w:rPr>
          <w:rFonts w:ascii="ＭＳ Ｐ明朝" w:eastAsia="ＭＳ Ｐ明朝" w:hAnsi="ＭＳ Ｐ明朝" w:hint="eastAsia"/>
          <w:sz w:val="24"/>
          <w:szCs w:val="24"/>
        </w:rPr>
        <w:t>期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EC70C6" w:rsidRPr="006F15FF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事業の内容を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291D1D" w:rsidRPr="006F15FF">
        <w:rPr>
          <w:rFonts w:ascii="ＭＳ Ｐ明朝" w:eastAsia="ＭＳ Ｐ明朝" w:hAnsi="ＭＳ Ｐ明朝" w:hint="eastAsia"/>
          <w:sz w:val="24"/>
          <w:szCs w:val="24"/>
        </w:rPr>
        <w:t>変更したいので</w:t>
      </w:r>
      <w:r w:rsidR="00CB1671" w:rsidRPr="006F15FF">
        <w:rPr>
          <w:rFonts w:ascii="ＭＳ Ｐ明朝" w:eastAsia="ＭＳ Ｐ明朝" w:hAnsi="ＭＳ Ｐ明朝" w:hint="eastAsia"/>
          <w:sz w:val="24"/>
          <w:szCs w:val="24"/>
        </w:rPr>
        <w:t>承認願いたく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6F15FF">
        <w:rPr>
          <w:rFonts w:ascii="ＭＳ Ｐ明朝" w:eastAsia="ＭＳ Ｐ明朝" w:hAnsi="ＭＳ Ｐ明朝" w:hint="eastAsia"/>
          <w:sz w:val="24"/>
        </w:rPr>
        <w:t>記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6F15FF" w:rsidRDefault="00C81C2A" w:rsidP="00291D1D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事業内容</w:t>
      </w:r>
      <w:r w:rsidR="00B642F8" w:rsidRPr="006F15FF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823DA8" w:rsidRPr="006F15FF">
        <w:rPr>
          <w:rFonts w:ascii="ＭＳ Ｐ明朝" w:eastAsia="ＭＳ Ｐ明朝" w:hAnsi="ＭＳ Ｐ明朝" w:hint="eastAsia"/>
          <w:sz w:val="24"/>
          <w:szCs w:val="24"/>
        </w:rPr>
        <w:t>（別紙４－１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C81C2A" w:rsidRPr="006F15FF" w:rsidRDefault="00C81C2A" w:rsidP="00291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収支予算書</w:t>
      </w:r>
      <w:r w:rsidR="00823DA8" w:rsidRPr="006F15FF">
        <w:rPr>
          <w:rFonts w:ascii="ＭＳ Ｐ明朝" w:eastAsia="ＭＳ Ｐ明朝" w:hAnsi="ＭＳ Ｐ明朝" w:hint="eastAsia"/>
          <w:sz w:val="24"/>
          <w:szCs w:val="24"/>
        </w:rPr>
        <w:t xml:space="preserve">　（別紙４－２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 xml:space="preserve">）　　</w:t>
      </w:r>
    </w:p>
    <w:p w:rsidR="00C81C2A" w:rsidRPr="006F15FF" w:rsidRDefault="002A078B" w:rsidP="00C81C2A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　　【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変更前と変更後を記入する</w:t>
      </w:r>
      <w:r w:rsidR="00D82F03" w:rsidRPr="006F15FF">
        <w:rPr>
          <w:rFonts w:ascii="ＭＳ Ｐ明朝" w:eastAsia="ＭＳ Ｐ明朝" w:hAnsi="ＭＳ Ｐ明朝" w:hint="eastAsia"/>
          <w:sz w:val="24"/>
          <w:szCs w:val="24"/>
        </w:rPr>
        <w:t>。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C2432E" w:rsidRPr="00084C47" w:rsidRDefault="00C2432E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Default="005F5F5C">
      <w:pPr>
        <w:rPr>
          <w:rFonts w:ascii="ＭＳ Ｐ明朝" w:eastAsia="ＭＳ Ｐ明朝" w:hAnsi="ＭＳ Ｐ明朝"/>
        </w:rPr>
      </w:pPr>
    </w:p>
    <w:p w:rsidR="005F21C5" w:rsidRPr="00291D1D" w:rsidRDefault="005F21C5">
      <w:pPr>
        <w:rPr>
          <w:rFonts w:ascii="ＭＳ Ｐ明朝" w:eastAsia="ＭＳ Ｐ明朝" w:hAnsi="ＭＳ Ｐ明朝" w:hint="eastAsia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6F15FF" w:rsidRDefault="00823DA8" w:rsidP="005F5F5C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別紙４－１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5F5F5C" w:rsidRPr="006F15FF" w:rsidRDefault="005F5F5C" w:rsidP="005F5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事　業　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 xml:space="preserve">内　容　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変　更　計　画　書</w:t>
      </w:r>
    </w:p>
    <w:p w:rsidR="005F5F5C" w:rsidRPr="006F15FF" w:rsidRDefault="007F451A" w:rsidP="005F5F5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5F21C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事業の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84C47" w:rsidRPr="006F15FF" w:rsidTr="00D26581">
        <w:trPr>
          <w:trHeight w:val="1074"/>
        </w:trPr>
        <w:tc>
          <w:tcPr>
            <w:tcW w:w="2127" w:type="dxa"/>
            <w:vAlign w:val="center"/>
          </w:tcPr>
          <w:p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事業の名称</w:t>
            </w:r>
          </w:p>
        </w:tc>
        <w:tc>
          <w:tcPr>
            <w:tcW w:w="8079" w:type="dxa"/>
          </w:tcPr>
          <w:p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F5F5C" w:rsidRPr="006F15FF" w:rsidTr="00D26581">
        <w:trPr>
          <w:trHeight w:val="12511"/>
        </w:trPr>
        <w:tc>
          <w:tcPr>
            <w:tcW w:w="2127" w:type="dxa"/>
          </w:tcPr>
          <w:p w:rsidR="003904C9" w:rsidRPr="006F15FF" w:rsidRDefault="003904C9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の理由</w:t>
            </w:r>
          </w:p>
          <w:p w:rsidR="003904C9" w:rsidRPr="006F15FF" w:rsidRDefault="003904C9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主な変更</w:t>
            </w:r>
            <w:r w:rsidR="000D52FB"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内容</w:t>
            </w:r>
          </w:p>
        </w:tc>
        <w:tc>
          <w:tcPr>
            <w:tcW w:w="8079" w:type="dxa"/>
          </w:tcPr>
          <w:p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F21C5" w:rsidRDefault="005F21C5" w:rsidP="000D6441">
      <w:pPr>
        <w:snapToGrid w:val="0"/>
        <w:spacing w:beforeLines="50" w:before="19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</w:pPr>
    </w:p>
    <w:p w:rsidR="005F21C5" w:rsidRDefault="005F21C5" w:rsidP="000D6441">
      <w:pPr>
        <w:snapToGrid w:val="0"/>
        <w:spacing w:beforeLines="50" w:before="19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  <w:sectPr w:rsidR="005F21C5" w:rsidSect="005F21C5">
          <w:pgSz w:w="11906" w:h="16838" w:code="9"/>
          <w:pgMar w:top="851" w:right="851" w:bottom="567" w:left="851" w:header="851" w:footer="992" w:gutter="0"/>
          <w:cols w:space="425"/>
          <w:docGrid w:type="lines" w:linePitch="381"/>
        </w:sectPr>
      </w:pPr>
    </w:p>
    <w:p w:rsidR="002A078B" w:rsidRPr="006F15FF" w:rsidRDefault="00823DA8" w:rsidP="000D6441">
      <w:pPr>
        <w:snapToGrid w:val="0"/>
        <w:spacing w:beforeLines="50" w:before="16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別紙４－２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A858CC" w:rsidRPr="006F15FF" w:rsidRDefault="007F451A" w:rsidP="000D6441">
      <w:pPr>
        <w:snapToGrid w:val="0"/>
        <w:spacing w:beforeLines="50" w:before="160" w:line="360" w:lineRule="auto"/>
        <w:outlineLvl w:val="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5F21C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58CC" w:rsidRPr="006F15FF">
        <w:rPr>
          <w:rFonts w:ascii="ＭＳ Ｐ明朝" w:eastAsia="ＭＳ Ｐ明朝" w:hAnsi="ＭＳ Ｐ明朝" w:hint="eastAsia"/>
          <w:sz w:val="24"/>
          <w:szCs w:val="24"/>
        </w:rPr>
        <w:t>収支予算書</w:t>
      </w:r>
    </w:p>
    <w:p w:rsidR="00A858CC" w:rsidRPr="006F15FF" w:rsidRDefault="00A858CC" w:rsidP="000D6441">
      <w:pPr>
        <w:snapToGrid w:val="0"/>
        <w:spacing w:beforeLines="50" w:before="160" w:line="360" w:lineRule="auto"/>
        <w:ind w:firstLineChars="200" w:firstLine="480"/>
        <w:jc w:val="left"/>
        <w:outlineLvl w:val="0"/>
        <w:rPr>
          <w:rFonts w:ascii="ＭＳ Ｐ明朝" w:eastAsia="ＭＳ Ｐ明朝" w:hAnsi="ＭＳ Ｐ明朝"/>
          <w:sz w:val="24"/>
          <w:szCs w:val="24"/>
          <w:u w:val="dotted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変更申請助成金　　　</w:t>
      </w:r>
      <w:r w:rsidRPr="006F15F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円</w:t>
      </w:r>
    </w:p>
    <w:p w:rsidR="005F5F5C" w:rsidRPr="006F15FF" w:rsidRDefault="005B0FAE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①　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4536"/>
      </w:tblGrid>
      <w:tr w:rsidR="00084C47" w:rsidRPr="002711F2" w:rsidTr="00D26581">
        <w:trPr>
          <w:trHeight w:val="642"/>
        </w:trPr>
        <w:tc>
          <w:tcPr>
            <w:tcW w:w="2127" w:type="dxa"/>
            <w:vAlign w:val="center"/>
          </w:tcPr>
          <w:p w:rsidR="005F5F5C" w:rsidRPr="002711F2" w:rsidRDefault="005F5F5C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費</w:t>
            </w:r>
            <w:r w:rsidR="00F81792" w:rsidRPr="002711F2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2711F2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:rsidR="005F5F5C" w:rsidRPr="002711F2" w:rsidRDefault="005F5F5C" w:rsidP="00D26581">
            <w:pPr>
              <w:spacing w:line="360" w:lineRule="auto"/>
              <w:ind w:leftChars="-30" w:left="-7" w:hangingChars="27" w:hanging="59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842" w:type="dxa"/>
            <w:vAlign w:val="center"/>
          </w:tcPr>
          <w:p w:rsidR="005F5F5C" w:rsidRPr="002711F2" w:rsidRDefault="005F5F5C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536" w:type="dxa"/>
            <w:vAlign w:val="center"/>
          </w:tcPr>
          <w:p w:rsidR="005F5F5C" w:rsidRPr="002711F2" w:rsidRDefault="005F5F5C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2711F2" w:rsidTr="00D26581">
        <w:trPr>
          <w:trHeight w:val="419"/>
        </w:trPr>
        <w:tc>
          <w:tcPr>
            <w:tcW w:w="2127" w:type="dxa"/>
            <w:vAlign w:val="center"/>
          </w:tcPr>
          <w:p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701" w:type="dxa"/>
            <w:vAlign w:val="center"/>
          </w:tcPr>
          <w:p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2711F2" w:rsidTr="00D26581">
        <w:trPr>
          <w:trHeight w:val="368"/>
        </w:trPr>
        <w:tc>
          <w:tcPr>
            <w:tcW w:w="2127" w:type="dxa"/>
            <w:vAlign w:val="center"/>
          </w:tcPr>
          <w:p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:rsidTr="00D26581">
        <w:trPr>
          <w:trHeight w:val="333"/>
        </w:trPr>
        <w:tc>
          <w:tcPr>
            <w:tcW w:w="2127" w:type="dxa"/>
            <w:vMerge w:val="restart"/>
            <w:vAlign w:val="center"/>
          </w:tcPr>
          <w:p w:rsidR="00242841" w:rsidRPr="002711F2" w:rsidRDefault="00242841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助成金</w:t>
            </w:r>
          </w:p>
        </w:tc>
        <w:tc>
          <w:tcPr>
            <w:tcW w:w="1701" w:type="dxa"/>
            <w:vAlign w:val="center"/>
          </w:tcPr>
          <w:p w:rsidR="00242841" w:rsidRPr="002711F2" w:rsidRDefault="00242841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242841" w:rsidRPr="002711F2" w:rsidRDefault="00242841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242841" w:rsidRPr="002711F2" w:rsidRDefault="00242841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「ひょうご子ども・若者応援団」助成金</w:t>
            </w:r>
          </w:p>
        </w:tc>
      </w:tr>
      <w:tr w:rsidR="00242841" w:rsidRPr="002711F2" w:rsidTr="00D26581">
        <w:trPr>
          <w:trHeight w:val="58"/>
        </w:trPr>
        <w:tc>
          <w:tcPr>
            <w:tcW w:w="2127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42841" w:rsidRPr="002711F2" w:rsidRDefault="00242841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242841" w:rsidRPr="002711F2" w:rsidRDefault="00242841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242841" w:rsidRPr="00D26581" w:rsidRDefault="00242841" w:rsidP="00D26581">
            <w:pP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</w:pPr>
            <w:r w:rsidRPr="00D26581">
              <w:rPr>
                <w:rFonts w:ascii="ＭＳ Ｐ明朝" w:eastAsia="ＭＳ Ｐ明朝" w:hAnsi="ＭＳ Ｐ明朝" w:cs="ＭＳ 明朝" w:hint="eastAsia"/>
                <w:color w:val="FF0000"/>
                <w:sz w:val="16"/>
                <w:szCs w:val="16"/>
              </w:rPr>
              <w:t>※</w:t>
            </w:r>
            <w:r w:rsidRPr="00D26581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他の団体からの助成金</w:t>
            </w:r>
            <w:r w:rsidR="005F21C5" w:rsidRPr="00D2658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がある場合は、助成金の名称と団体名を記入すること。</w:t>
            </w:r>
          </w:p>
        </w:tc>
      </w:tr>
      <w:tr w:rsidR="00084C47" w:rsidRPr="002711F2" w:rsidTr="00D26581">
        <w:trPr>
          <w:trHeight w:val="363"/>
        </w:trPr>
        <w:tc>
          <w:tcPr>
            <w:tcW w:w="2127" w:type="dxa"/>
            <w:vAlign w:val="center"/>
          </w:tcPr>
          <w:p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その他収入</w:t>
            </w:r>
          </w:p>
        </w:tc>
        <w:tc>
          <w:tcPr>
            <w:tcW w:w="1701" w:type="dxa"/>
            <w:vAlign w:val="center"/>
          </w:tcPr>
          <w:p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2711F2" w:rsidTr="00D26581">
        <w:trPr>
          <w:trHeight w:val="455"/>
        </w:trPr>
        <w:tc>
          <w:tcPr>
            <w:tcW w:w="2127" w:type="dxa"/>
            <w:vAlign w:val="center"/>
          </w:tcPr>
          <w:p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 xml:space="preserve">合　　</w:t>
            </w:r>
            <w:r w:rsidR="00242841" w:rsidRPr="002711F2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2711F2">
              <w:rPr>
                <w:rFonts w:ascii="ＭＳ Ｐ明朝" w:eastAsia="ＭＳ Ｐ明朝" w:hAnsi="ＭＳ Ｐ明朝" w:hint="eastAsia"/>
                <w:kern w:val="0"/>
              </w:rPr>
              <w:t>計（※1）</w:t>
            </w:r>
          </w:p>
        </w:tc>
        <w:tc>
          <w:tcPr>
            <w:tcW w:w="1701" w:type="dxa"/>
            <w:vAlign w:val="center"/>
          </w:tcPr>
          <w:p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2711F2" w:rsidRDefault="005B0FAE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2711F2">
        <w:rPr>
          <w:rFonts w:ascii="ＭＳ Ｐ明朝" w:eastAsia="ＭＳ Ｐ明朝" w:hAnsi="ＭＳ Ｐ明朝" w:hint="eastAsia"/>
          <w:sz w:val="24"/>
          <w:szCs w:val="24"/>
        </w:rPr>
        <w:t xml:space="preserve">②　</w:t>
      </w:r>
      <w:r w:rsidR="005F5F5C" w:rsidRPr="002711F2">
        <w:rPr>
          <w:rFonts w:ascii="ＭＳ Ｐ明朝" w:eastAsia="ＭＳ Ｐ明朝" w:hAnsi="ＭＳ Ｐ明朝" w:hint="eastAsia"/>
          <w:sz w:val="24"/>
          <w:szCs w:val="24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89"/>
        <w:gridCol w:w="1134"/>
        <w:gridCol w:w="1176"/>
        <w:gridCol w:w="1233"/>
        <w:gridCol w:w="1176"/>
        <w:gridCol w:w="3402"/>
      </w:tblGrid>
      <w:tr w:rsidR="002A0071" w:rsidRPr="002711F2" w:rsidTr="005F21C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A0071" w:rsidRPr="002711F2" w:rsidRDefault="002A0071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 xml:space="preserve">費　　　　</w:t>
            </w:r>
            <w:bookmarkStart w:id="0" w:name="_GoBack"/>
            <w:bookmarkEnd w:id="0"/>
            <w:r w:rsidRPr="002711F2">
              <w:rPr>
                <w:rFonts w:ascii="ＭＳ Ｐ明朝" w:eastAsia="ＭＳ Ｐ明朝" w:hAnsi="ＭＳ Ｐ明朝" w:hint="eastAsia"/>
              </w:rPr>
              <w:t xml:space="preserve">　　目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2A0071" w:rsidRPr="002711F2" w:rsidTr="005F21C5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A0071" w:rsidRPr="002711F2" w:rsidRDefault="005F21C5" w:rsidP="002711F2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  <w:r w:rsidRPr="002711F2">
              <w:rPr>
                <w:rFonts w:ascii="ＭＳ Ｐ明朝" w:eastAsia="ＭＳ Ｐ明朝" w:hAnsi="ＭＳ Ｐ明朝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1.8pt;margin-top:-.55pt;width:55.95pt;height:0;z-index:251661312;mso-position-horizontal-relative:text;mso-position-vertical-relative:text" o:connectortype="straight"/>
              </w:pic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2A0071" w:rsidRPr="002711F2" w:rsidRDefault="002A0071" w:rsidP="006F15FF">
            <w:pPr>
              <w:spacing w:line="360" w:lineRule="auto"/>
              <w:ind w:rightChars="-45" w:right="-99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center"/>
          </w:tcPr>
          <w:p w:rsidR="002A0071" w:rsidRPr="002711F2" w:rsidRDefault="002A0071" w:rsidP="002711F2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2A0071" w:rsidRPr="002711F2" w:rsidRDefault="00D26581" w:rsidP="006F15FF">
            <w:pPr>
              <w:spacing w:line="360" w:lineRule="auto"/>
              <w:ind w:rightChars="-43" w:right="-95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/>
                <w:noProof/>
              </w:rPr>
              <w:pict>
                <v:shape id="_x0000_s1029" type="#_x0000_t32" style="position:absolute;left:0;text-align:left;margin-left:-4.65pt;margin-top:-.55pt;width:57.65pt;height:0;z-index:251662336;mso-position-horizontal-relative:text;mso-position-vertical-relative:text" o:connectortype="straight"/>
              </w:pict>
            </w:r>
            <w:r w:rsidR="002A0071" w:rsidRPr="002711F2"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3402" w:type="dxa"/>
            <w:vMerge/>
            <w:vAlign w:val="center"/>
          </w:tcPr>
          <w:p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:rsidTr="00D26581">
        <w:trPr>
          <w:trHeight w:val="473"/>
        </w:trPr>
        <w:tc>
          <w:tcPr>
            <w:tcW w:w="438" w:type="dxa"/>
            <w:vMerge w:val="restart"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689" w:type="dxa"/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242841" w:rsidRPr="002711F2" w:rsidRDefault="00242841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841" w:rsidRPr="002711F2" w:rsidRDefault="00242841" w:rsidP="002711F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を限度とする。</w:t>
            </w:r>
          </w:p>
        </w:tc>
      </w:tr>
      <w:tr w:rsidR="00242841" w:rsidRPr="002711F2" w:rsidTr="00D26581">
        <w:trPr>
          <w:trHeight w:val="419"/>
        </w:trPr>
        <w:tc>
          <w:tcPr>
            <w:tcW w:w="438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134" w:type="dxa"/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841" w:rsidRPr="002711F2" w:rsidRDefault="00242841" w:rsidP="002711F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2以内の額を限度とする。</w:t>
            </w:r>
          </w:p>
        </w:tc>
      </w:tr>
      <w:tr w:rsidR="00242841" w:rsidRPr="002711F2" w:rsidTr="00D26581">
        <w:trPr>
          <w:trHeight w:val="369"/>
        </w:trPr>
        <w:tc>
          <w:tcPr>
            <w:tcW w:w="438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134" w:type="dxa"/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41" w:rsidRPr="002711F2" w:rsidRDefault="00242841" w:rsidP="002711F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を限度とする。</w:t>
            </w:r>
          </w:p>
        </w:tc>
      </w:tr>
      <w:tr w:rsidR="00242841" w:rsidRPr="002711F2" w:rsidTr="00D26581">
        <w:trPr>
          <w:trHeight w:val="479"/>
        </w:trPr>
        <w:tc>
          <w:tcPr>
            <w:tcW w:w="438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134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:rsidTr="00D26581">
        <w:trPr>
          <w:trHeight w:val="539"/>
        </w:trPr>
        <w:tc>
          <w:tcPr>
            <w:tcW w:w="438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134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:rsidTr="00D26581">
        <w:trPr>
          <w:trHeight w:val="276"/>
        </w:trPr>
        <w:tc>
          <w:tcPr>
            <w:tcW w:w="438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134" w:type="dxa"/>
            <w:vAlign w:val="center"/>
          </w:tcPr>
          <w:p w:rsidR="00242841" w:rsidRPr="002711F2" w:rsidRDefault="00242841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:rsidTr="00D26581">
        <w:trPr>
          <w:trHeight w:val="383"/>
        </w:trPr>
        <w:tc>
          <w:tcPr>
            <w:tcW w:w="438" w:type="dxa"/>
            <w:vMerge/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:rsidTr="00D26581">
        <w:trPr>
          <w:trHeight w:val="327"/>
        </w:trPr>
        <w:tc>
          <w:tcPr>
            <w:tcW w:w="438" w:type="dxa"/>
            <w:vMerge/>
            <w:tcBorders>
              <w:bottom w:val="double" w:sz="4" w:space="0" w:color="auto"/>
            </w:tcBorders>
            <w:vAlign w:val="center"/>
          </w:tcPr>
          <w:p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2841" w:rsidRPr="002711F2" w:rsidRDefault="00242841" w:rsidP="002711F2">
            <w:pPr>
              <w:spacing w:line="360" w:lineRule="auto"/>
              <w:ind w:left="84"/>
              <w:jc w:val="left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2711F2" w:rsidTr="00D26581">
        <w:trPr>
          <w:trHeight w:val="419"/>
        </w:trPr>
        <w:tc>
          <w:tcPr>
            <w:tcW w:w="212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06155" w:rsidRPr="002711F2" w:rsidRDefault="00706155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06155" w:rsidRPr="005F21C5" w:rsidRDefault="005F21C5" w:rsidP="005F21C5">
            <w:pPr>
              <w:pStyle w:val="a9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5F21C5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支出内容と明細（単価、数量等）は必ず記入すること。</w:t>
            </w:r>
          </w:p>
        </w:tc>
      </w:tr>
      <w:tr w:rsidR="00706155" w:rsidRPr="002711F2" w:rsidTr="00D26581">
        <w:trPr>
          <w:trHeight w:val="66"/>
        </w:trPr>
        <w:tc>
          <w:tcPr>
            <w:tcW w:w="2127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06155" w:rsidRPr="002711F2" w:rsidRDefault="00242841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合　　　計（※</w:t>
            </w:r>
            <w:r w:rsidRPr="002711F2">
              <w:rPr>
                <w:rFonts w:ascii="ＭＳ Ｐ明朝" w:eastAsia="ＭＳ Ｐ明朝" w:hAnsi="ＭＳ Ｐ明朝" w:hint="eastAsia"/>
                <w:kern w:val="0"/>
              </w:rPr>
              <w:t>2</w:t>
            </w:r>
            <w:r w:rsidRPr="002711F2">
              <w:rPr>
                <w:rFonts w:ascii="ＭＳ Ｐ明朝" w:eastAsia="ＭＳ Ｐ明朝" w:hAnsi="ＭＳ Ｐ明朝" w:hint="eastAsia"/>
                <w:kern w:val="0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06155" w:rsidRPr="002711F2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5F21C5" w:rsidRDefault="00242841" w:rsidP="00242841">
      <w:pPr>
        <w:spacing w:line="360" w:lineRule="auto"/>
        <w:ind w:rightChars="-139" w:right="-306"/>
        <w:jc w:val="left"/>
        <w:rPr>
          <w:rFonts w:ascii="ＭＳ Ｐ明朝" w:eastAsia="ＭＳ Ｐ明朝" w:hAnsi="ＭＳ Ｐ明朝"/>
          <w:sz w:val="20"/>
          <w:szCs w:val="20"/>
        </w:rPr>
      </w:pPr>
      <w:r w:rsidRPr="005F21C5">
        <w:rPr>
          <w:rFonts w:ascii="ＭＳ Ｐ明朝" w:eastAsia="ＭＳ Ｐ明朝" w:hAnsi="ＭＳ Ｐ明朝" w:hint="eastAsia"/>
          <w:sz w:val="20"/>
          <w:szCs w:val="20"/>
        </w:rPr>
        <w:t>（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5F21C5">
        <w:rPr>
          <w:rFonts w:ascii="ＭＳ Ｐ明朝" w:eastAsia="ＭＳ Ｐ明朝" w:hAnsi="ＭＳ Ｐ明朝" w:hint="eastAsia"/>
          <w:sz w:val="20"/>
          <w:szCs w:val="20"/>
        </w:rPr>
        <w:t>１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)</w:t>
      </w:r>
      <w:r w:rsidR="005F5F5C" w:rsidRPr="005F21C5">
        <w:rPr>
          <w:rFonts w:ascii="ＭＳ Ｐ明朝" w:eastAsia="ＭＳ Ｐ明朝" w:hAnsi="ＭＳ Ｐ明朝" w:hint="eastAsia"/>
          <w:sz w:val="20"/>
          <w:szCs w:val="20"/>
        </w:rPr>
        <w:t>支出欄の費目は募集要領の８(1)</w:t>
      </w:r>
      <w:r w:rsidR="0015385E" w:rsidRPr="005F21C5">
        <w:rPr>
          <w:rFonts w:ascii="ＭＳ Ｐ明朝" w:eastAsia="ＭＳ Ｐ明朝" w:hAnsi="ＭＳ Ｐ明朝" w:hint="eastAsia"/>
          <w:sz w:val="20"/>
          <w:szCs w:val="20"/>
        </w:rPr>
        <w:t>「助成対象経費</w:t>
      </w:r>
      <w:r w:rsidR="005F5F5C" w:rsidRPr="005F21C5">
        <w:rPr>
          <w:rFonts w:ascii="ＭＳ Ｐ明朝" w:eastAsia="ＭＳ Ｐ明朝" w:hAnsi="ＭＳ Ｐ明朝" w:hint="eastAsia"/>
          <w:sz w:val="20"/>
          <w:szCs w:val="20"/>
        </w:rPr>
        <w:t>」</w:t>
      </w:r>
      <w:r w:rsidR="004741B7" w:rsidRPr="005F21C5">
        <w:rPr>
          <w:rFonts w:ascii="ＭＳ Ｐ明朝" w:eastAsia="ＭＳ Ｐ明朝" w:hAnsi="ＭＳ Ｐ明朝" w:hint="eastAsia"/>
          <w:sz w:val="20"/>
          <w:szCs w:val="20"/>
        </w:rPr>
        <w:t>および８(2)</w:t>
      </w:r>
      <w:r w:rsidR="0015385E" w:rsidRPr="005F21C5">
        <w:rPr>
          <w:rFonts w:ascii="ＭＳ Ｐ明朝" w:eastAsia="ＭＳ Ｐ明朝" w:hAnsi="ＭＳ Ｐ明朝" w:hint="eastAsia"/>
          <w:sz w:val="20"/>
          <w:szCs w:val="20"/>
        </w:rPr>
        <w:t>「助成対象外経費</w:t>
      </w:r>
      <w:r w:rsidR="004741B7" w:rsidRPr="005F21C5">
        <w:rPr>
          <w:rFonts w:ascii="ＭＳ Ｐ明朝" w:eastAsia="ＭＳ Ｐ明朝" w:hAnsi="ＭＳ Ｐ明朝" w:hint="eastAsia"/>
          <w:sz w:val="20"/>
          <w:szCs w:val="20"/>
        </w:rPr>
        <w:t>」</w:t>
      </w:r>
      <w:r w:rsidR="005F5F5C" w:rsidRPr="005F21C5">
        <w:rPr>
          <w:rFonts w:ascii="ＭＳ Ｐ明朝" w:eastAsia="ＭＳ Ｐ明朝" w:hAnsi="ＭＳ Ｐ明朝" w:hint="eastAsia"/>
          <w:sz w:val="20"/>
          <w:szCs w:val="20"/>
        </w:rPr>
        <w:t>を参考にしてください。</w:t>
      </w:r>
    </w:p>
    <w:p w:rsidR="00C81C2A" w:rsidRPr="005F21C5" w:rsidRDefault="00242841" w:rsidP="00242841">
      <w:pPr>
        <w:spacing w:line="360" w:lineRule="auto"/>
        <w:rPr>
          <w:rFonts w:ascii="ＭＳ Ｐ明朝" w:eastAsia="ＭＳ Ｐ明朝" w:hAnsi="ＭＳ Ｐ明朝"/>
          <w:sz w:val="20"/>
          <w:szCs w:val="20"/>
        </w:rPr>
      </w:pPr>
      <w:r w:rsidRPr="005F21C5">
        <w:rPr>
          <w:rFonts w:ascii="ＭＳ Ｐ明朝" w:eastAsia="ＭＳ Ｐ明朝" w:hAnsi="ＭＳ Ｐ明朝" w:hint="eastAsia"/>
          <w:sz w:val="20"/>
          <w:szCs w:val="20"/>
        </w:rPr>
        <w:t>（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5F21C5">
        <w:rPr>
          <w:rFonts w:ascii="ＭＳ Ｐ明朝" w:eastAsia="ＭＳ Ｐ明朝" w:hAnsi="ＭＳ Ｐ明朝" w:hint="eastAsia"/>
          <w:sz w:val="20"/>
          <w:szCs w:val="20"/>
        </w:rPr>
        <w:t>２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）収入の部「合計（※1）」と支出の部「合計（※2</w:t>
      </w:r>
      <w:r w:rsidR="00733D26" w:rsidRPr="005F21C5">
        <w:rPr>
          <w:rFonts w:ascii="ＭＳ Ｐ明朝" w:eastAsia="ＭＳ Ｐ明朝" w:hAnsi="ＭＳ Ｐ明朝" w:hint="eastAsia"/>
          <w:sz w:val="20"/>
          <w:szCs w:val="20"/>
        </w:rPr>
        <w:t>）」は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一致</w:t>
      </w:r>
      <w:r w:rsidRPr="005F21C5">
        <w:rPr>
          <w:rFonts w:ascii="ＭＳ Ｐ明朝" w:eastAsia="ＭＳ Ｐ明朝" w:hAnsi="ＭＳ Ｐ明朝" w:hint="eastAsia"/>
          <w:sz w:val="20"/>
          <w:szCs w:val="20"/>
        </w:rPr>
        <w:t>します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C81C2A" w:rsidRPr="005F21C5" w:rsidSect="00D26581">
      <w:pgSz w:w="11906" w:h="16838" w:code="9"/>
      <w:pgMar w:top="851" w:right="851" w:bottom="567" w:left="851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0" w:rsidRDefault="002F61F0" w:rsidP="00C81C2A">
      <w:r>
        <w:separator/>
      </w:r>
    </w:p>
  </w:endnote>
  <w:endnote w:type="continuationSeparator" w:id="0">
    <w:p w:rsidR="002F61F0" w:rsidRDefault="002F61F0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0" w:rsidRDefault="002F61F0" w:rsidP="00C81C2A">
      <w:r>
        <w:separator/>
      </w:r>
    </w:p>
  </w:footnote>
  <w:footnote w:type="continuationSeparator" w:id="0">
    <w:p w:rsidR="002F61F0" w:rsidRDefault="002F61F0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3591F"/>
    <w:rsid w:val="00084C47"/>
    <w:rsid w:val="000D47EB"/>
    <w:rsid w:val="000D52FB"/>
    <w:rsid w:val="000D6441"/>
    <w:rsid w:val="001148B3"/>
    <w:rsid w:val="00117B65"/>
    <w:rsid w:val="00145B6C"/>
    <w:rsid w:val="00146444"/>
    <w:rsid w:val="0015385E"/>
    <w:rsid w:val="00170AA5"/>
    <w:rsid w:val="001957F9"/>
    <w:rsid w:val="001B36B0"/>
    <w:rsid w:val="001D5EB7"/>
    <w:rsid w:val="001F3475"/>
    <w:rsid w:val="00201643"/>
    <w:rsid w:val="00242841"/>
    <w:rsid w:val="002459BC"/>
    <w:rsid w:val="002505DB"/>
    <w:rsid w:val="00256FC3"/>
    <w:rsid w:val="002711F2"/>
    <w:rsid w:val="00276799"/>
    <w:rsid w:val="00281899"/>
    <w:rsid w:val="00291D1D"/>
    <w:rsid w:val="002A0071"/>
    <w:rsid w:val="002A078B"/>
    <w:rsid w:val="002C3DC1"/>
    <w:rsid w:val="002F61F0"/>
    <w:rsid w:val="00370DF8"/>
    <w:rsid w:val="0038393B"/>
    <w:rsid w:val="003904C9"/>
    <w:rsid w:val="0039109A"/>
    <w:rsid w:val="003D6BCC"/>
    <w:rsid w:val="0045230E"/>
    <w:rsid w:val="004741B7"/>
    <w:rsid w:val="00476CFA"/>
    <w:rsid w:val="00482B0E"/>
    <w:rsid w:val="0049413A"/>
    <w:rsid w:val="004A5960"/>
    <w:rsid w:val="00501925"/>
    <w:rsid w:val="005515C6"/>
    <w:rsid w:val="005B0FAE"/>
    <w:rsid w:val="005D54EE"/>
    <w:rsid w:val="005F21C5"/>
    <w:rsid w:val="005F5F5C"/>
    <w:rsid w:val="00650128"/>
    <w:rsid w:val="006573CC"/>
    <w:rsid w:val="006603F3"/>
    <w:rsid w:val="006C2B11"/>
    <w:rsid w:val="006C751F"/>
    <w:rsid w:val="006E17CB"/>
    <w:rsid w:val="006F15FF"/>
    <w:rsid w:val="006F1B76"/>
    <w:rsid w:val="00706155"/>
    <w:rsid w:val="00716A99"/>
    <w:rsid w:val="00733D26"/>
    <w:rsid w:val="007814F7"/>
    <w:rsid w:val="007A4F7A"/>
    <w:rsid w:val="007B569E"/>
    <w:rsid w:val="007C0E1F"/>
    <w:rsid w:val="007C1AB0"/>
    <w:rsid w:val="007F451A"/>
    <w:rsid w:val="008133D8"/>
    <w:rsid w:val="00816C76"/>
    <w:rsid w:val="00823DA8"/>
    <w:rsid w:val="008C05C6"/>
    <w:rsid w:val="008D5060"/>
    <w:rsid w:val="008F2610"/>
    <w:rsid w:val="009330B2"/>
    <w:rsid w:val="00954326"/>
    <w:rsid w:val="00971C2E"/>
    <w:rsid w:val="00983C63"/>
    <w:rsid w:val="009963B9"/>
    <w:rsid w:val="009E5CE6"/>
    <w:rsid w:val="00A52B26"/>
    <w:rsid w:val="00A858CC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F29EB"/>
    <w:rsid w:val="00D13F36"/>
    <w:rsid w:val="00D26581"/>
    <w:rsid w:val="00D76C5C"/>
    <w:rsid w:val="00D82F03"/>
    <w:rsid w:val="00D868F2"/>
    <w:rsid w:val="00DB50AC"/>
    <w:rsid w:val="00DC304A"/>
    <w:rsid w:val="00DD1A3B"/>
    <w:rsid w:val="00DF5CC8"/>
    <w:rsid w:val="00E330F3"/>
    <w:rsid w:val="00E8749D"/>
    <w:rsid w:val="00EC70C6"/>
    <w:rsid w:val="00ED0617"/>
    <w:rsid w:val="00EE0B34"/>
    <w:rsid w:val="00F10229"/>
    <w:rsid w:val="00F32496"/>
    <w:rsid w:val="00F5397F"/>
    <w:rsid w:val="00F8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4:docId w14:val="1BBE5106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06C3-17AF-4B04-9C17-3F3EA105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73</cp:revision>
  <cp:lastPrinted>2024-01-16T05:56:00Z</cp:lastPrinted>
  <dcterms:created xsi:type="dcterms:W3CDTF">2014-03-03T00:14:00Z</dcterms:created>
  <dcterms:modified xsi:type="dcterms:W3CDTF">2024-01-16T05:57:00Z</dcterms:modified>
</cp:coreProperties>
</file>